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43" w:rsidRDefault="0010578E">
      <w:pPr>
        <w:rPr>
          <w:rFonts w:ascii="Times New Roman" w:hAnsi="Times New Roman" w:cs="Times New Roman"/>
          <w:b/>
          <w:sz w:val="24"/>
          <w:szCs w:val="24"/>
        </w:rPr>
      </w:pPr>
      <w:r w:rsidRPr="00211E8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11E8E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Pr="00211E8E">
        <w:rPr>
          <w:rFonts w:ascii="Times New Roman" w:hAnsi="Times New Roman" w:cs="Times New Roman"/>
          <w:b/>
          <w:sz w:val="24"/>
          <w:szCs w:val="24"/>
        </w:rPr>
        <w:t xml:space="preserve">  «Защитники Отечества»</w:t>
      </w:r>
    </w:p>
    <w:p w:rsidR="00211E8E" w:rsidRDefault="00211E8E" w:rsidP="00211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>воспитание патриотизма, уважения к служащим в Российской Армии;</w:t>
      </w:r>
    </w:p>
    <w:p w:rsidR="00211E8E" w:rsidRDefault="00211E8E" w:rsidP="00211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витие </w:t>
      </w:r>
      <w:r w:rsidR="0042728C">
        <w:rPr>
          <w:rFonts w:ascii="Times New Roman" w:hAnsi="Times New Roman" w:cs="Times New Roman"/>
          <w:sz w:val="24"/>
          <w:szCs w:val="24"/>
        </w:rPr>
        <w:t>словарного запаса, памяти, внимания, кругозора</w:t>
      </w:r>
    </w:p>
    <w:p w:rsidR="00211E8E" w:rsidRDefault="00211E8E" w:rsidP="00211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E8E" w:rsidRPr="00211E8E" w:rsidRDefault="00211E8E" w:rsidP="00211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1. Звуч</w:t>
      </w:r>
      <w:r w:rsidR="00BF7D12" w:rsidRPr="00211E8E">
        <w:rPr>
          <w:rFonts w:ascii="Times New Roman" w:hAnsi="Times New Roman" w:cs="Times New Roman"/>
          <w:sz w:val="24"/>
          <w:szCs w:val="24"/>
        </w:rPr>
        <w:t>ит песня о з</w:t>
      </w:r>
      <w:r w:rsidR="0042728C">
        <w:rPr>
          <w:rFonts w:ascii="Times New Roman" w:hAnsi="Times New Roman" w:cs="Times New Roman"/>
          <w:sz w:val="24"/>
          <w:szCs w:val="24"/>
        </w:rPr>
        <w:t xml:space="preserve">ащитниках Отечества под </w:t>
      </w:r>
      <w:proofErr w:type="spellStart"/>
      <w:r w:rsidR="0042728C">
        <w:rPr>
          <w:rFonts w:ascii="Times New Roman" w:hAnsi="Times New Roman" w:cs="Times New Roman"/>
          <w:sz w:val="24"/>
          <w:szCs w:val="24"/>
        </w:rPr>
        <w:t>фоторяд</w:t>
      </w:r>
      <w:proofErr w:type="spellEnd"/>
      <w:r w:rsidR="0042728C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2. Ведущий: Здравствуйте, взрослые и дети!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Нет ничего надёжней и спокойней,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Чем смелый взгляд и крепкая рука.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И нет мужчин нас более достойных,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Чем те, кто с нами рядом на века.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В любую непогоду, темень, мрак,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С любым врагом готовы </w:t>
      </w:r>
      <w:r w:rsidR="0080568B" w:rsidRPr="00211E8E">
        <w:rPr>
          <w:rFonts w:ascii="Times New Roman" w:hAnsi="Times New Roman" w:cs="Times New Roman"/>
          <w:sz w:val="24"/>
          <w:szCs w:val="24"/>
        </w:rPr>
        <w:t>вы сразиться</w:t>
      </w:r>
    </w:p>
    <w:p w:rsidR="0080568B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И защитить нас, </w:t>
      </w:r>
      <w:proofErr w:type="gramStart"/>
      <w:r w:rsidRPr="00211E8E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Pr="00211E8E">
        <w:rPr>
          <w:rFonts w:ascii="Times New Roman" w:hAnsi="Times New Roman" w:cs="Times New Roman"/>
          <w:sz w:val="24"/>
          <w:szCs w:val="24"/>
        </w:rPr>
        <w:t xml:space="preserve"> и млад.</w:t>
      </w:r>
    </w:p>
    <w:p w:rsidR="0080568B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За помощью к вам можем обратиться!</w:t>
      </w:r>
    </w:p>
    <w:p w:rsidR="0010578E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Защитники Отечества!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Мы поздравляем всех мужчин</w:t>
      </w:r>
    </w:p>
    <w:p w:rsidR="0010578E" w:rsidRPr="00211E8E" w:rsidRDefault="0010578E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С таким прекрасным днём «</w:t>
      </w:r>
      <w:proofErr w:type="spellStart"/>
      <w:r w:rsidRPr="00211E8E">
        <w:rPr>
          <w:rFonts w:ascii="Times New Roman" w:hAnsi="Times New Roman" w:cs="Times New Roman"/>
          <w:sz w:val="24"/>
          <w:szCs w:val="24"/>
        </w:rPr>
        <w:t>мужчинным</w:t>
      </w:r>
      <w:proofErr w:type="spellEnd"/>
      <w:r w:rsidRPr="00211E8E">
        <w:rPr>
          <w:rFonts w:ascii="Times New Roman" w:hAnsi="Times New Roman" w:cs="Times New Roman"/>
          <w:sz w:val="24"/>
          <w:szCs w:val="24"/>
        </w:rPr>
        <w:t>»!</w:t>
      </w:r>
    </w:p>
    <w:p w:rsidR="0010578E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огатых жизненных картин,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Дорог счастливых, сложных, длинных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Мы пожелать вам всем хотим!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- Кто же нас защищает? Ученики 3-в класса серьёзно задумались над этим вопросом, поработали и пришли к определённым выводам.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3. Защита проектов «Кто нас защищает?»</w:t>
      </w:r>
      <w:r w:rsidR="0042728C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6A461B" w:rsidRPr="00211E8E" w:rsidRDefault="006A461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                1) Загадка об МЧС:</w:t>
      </w:r>
    </w:p>
    <w:p w:rsidR="006A461B" w:rsidRPr="00211E8E" w:rsidRDefault="006A461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Спасения отряд – смелее нет ребят!</w:t>
      </w:r>
    </w:p>
    <w:p w:rsidR="00A06788" w:rsidRPr="00211E8E" w:rsidRDefault="006A461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ы – спасение страны! Ой, как все вы нам нужны!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Проект «Что такое МЧС»</w:t>
      </w:r>
    </w:p>
    <w:p w:rsidR="002E1946" w:rsidRPr="00211E8E" w:rsidRDefault="00D94F15" w:rsidP="00D94F15">
      <w:pPr>
        <w:spacing w:line="338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6788" w:rsidRPr="00211E8E">
        <w:rPr>
          <w:rFonts w:ascii="Times New Roman" w:hAnsi="Times New Roman" w:cs="Times New Roman"/>
          <w:sz w:val="24"/>
          <w:szCs w:val="24"/>
        </w:rPr>
        <w:t xml:space="preserve"> 2) Загадка о пожарных:</w:t>
      </w:r>
      <w:r w:rsidR="002E1946" w:rsidRPr="00211E8E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6E3D43" w:rsidRPr="00211E8E" w:rsidRDefault="00D94F15" w:rsidP="00D94F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1E8E">
        <w:rPr>
          <w:rFonts w:ascii="Arial" w:hAnsi="Arial" w:cs="Arial"/>
          <w:color w:val="333333"/>
        </w:rPr>
        <w:t xml:space="preserve">     </w:t>
      </w:r>
      <w:r w:rsidR="006E3D43" w:rsidRPr="00211E8E">
        <w:rPr>
          <w:color w:val="000000"/>
        </w:rPr>
        <w:t>Темной ночью, ясным днем</w:t>
      </w:r>
    </w:p>
    <w:p w:rsidR="006E3D43" w:rsidRPr="00211E8E" w:rsidRDefault="006E3D43" w:rsidP="006E3D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Он сражается с огнем.</w:t>
      </w:r>
    </w:p>
    <w:p w:rsidR="006E3D43" w:rsidRPr="00211E8E" w:rsidRDefault="006E3D43" w:rsidP="006E3D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В каске, будто воин славный,</w:t>
      </w:r>
    </w:p>
    <w:p w:rsidR="006E3D43" w:rsidRPr="00211E8E" w:rsidRDefault="006E3D43" w:rsidP="006E3D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На пожар спешит... (пожарный</w:t>
      </w:r>
      <w:r w:rsidR="006A461B" w:rsidRPr="00211E8E">
        <w:rPr>
          <w:color w:val="000000"/>
        </w:rPr>
        <w:t>)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Проект «Хорошо ли, когда пожарные без работы?»</w:t>
      </w:r>
      <w:r w:rsidR="0042728C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:rsidR="00451130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         3) Загадка о полиции:</w:t>
      </w:r>
    </w:p>
    <w:p w:rsidR="006A461B" w:rsidRPr="00211E8E" w:rsidRDefault="006A461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Папа у меня – герой! Ходит в форме, с кобурой!</w:t>
      </w:r>
    </w:p>
    <w:p w:rsidR="006A461B" w:rsidRPr="00211E8E" w:rsidRDefault="006A461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Посреди ночного мрака где-то кража или драка</w:t>
      </w:r>
      <w:r w:rsidR="00D94F15" w:rsidRPr="00211E8E">
        <w:rPr>
          <w:rFonts w:ascii="Times New Roman" w:hAnsi="Times New Roman" w:cs="Times New Roman"/>
          <w:sz w:val="24"/>
          <w:szCs w:val="24"/>
        </w:rPr>
        <w:t>?</w:t>
      </w:r>
    </w:p>
    <w:p w:rsidR="00D94F15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Сразу по 02 звоните, папу моего зовите!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Проект «Полиция – это звучит гордо?»</w:t>
      </w: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</w:t>
      </w:r>
      <w:r w:rsidR="00760923" w:rsidRPr="00211E8E">
        <w:rPr>
          <w:rFonts w:ascii="Times New Roman" w:hAnsi="Times New Roman" w:cs="Times New Roman"/>
          <w:sz w:val="24"/>
          <w:szCs w:val="24"/>
        </w:rPr>
        <w:t xml:space="preserve">           4) Загадка о военных:</w:t>
      </w:r>
    </w:p>
    <w:p w:rsidR="00861408" w:rsidRPr="00211E8E" w:rsidRDefault="00861408" w:rsidP="008614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На посту он в снег и в зной,</w:t>
      </w:r>
    </w:p>
    <w:p w:rsidR="00861408" w:rsidRPr="00211E8E" w:rsidRDefault="00861408" w:rsidP="008614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Охраняет наш покой.</w:t>
      </w:r>
    </w:p>
    <w:p w:rsidR="00861408" w:rsidRPr="00211E8E" w:rsidRDefault="00861408" w:rsidP="008614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Человек, присяге верный,</w:t>
      </w:r>
    </w:p>
    <w:p w:rsidR="00861408" w:rsidRPr="00211E8E" w:rsidRDefault="00861408" w:rsidP="0086140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211E8E">
        <w:rPr>
          <w:color w:val="000000"/>
        </w:rPr>
        <w:t>Называется... (военный)</w:t>
      </w:r>
    </w:p>
    <w:p w:rsidR="00861408" w:rsidRPr="00211E8E" w:rsidRDefault="00861408" w:rsidP="00105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8" w:rsidRPr="00211E8E" w:rsidRDefault="00A0678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 Проект «Нужна ли армия государству?»</w:t>
      </w:r>
      <w:r w:rsidR="0042728C">
        <w:rPr>
          <w:rFonts w:ascii="Times New Roman" w:hAnsi="Times New Roman" w:cs="Times New Roman"/>
          <w:sz w:val="24"/>
          <w:szCs w:val="24"/>
        </w:rPr>
        <w:t xml:space="preserve"> (Приложение №4)</w:t>
      </w:r>
    </w:p>
    <w:p w:rsidR="00760923" w:rsidRPr="00211E8E" w:rsidRDefault="00760923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4. Викторина о защитниках Отечества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B560B" w:rsidRPr="00211E8E">
        <w:rPr>
          <w:rFonts w:ascii="Times New Roman" w:hAnsi="Times New Roman" w:cs="Times New Roman"/>
          <w:sz w:val="24"/>
          <w:szCs w:val="24"/>
        </w:rPr>
        <w:t xml:space="preserve">(каждому классу по вопросу, </w:t>
      </w:r>
      <w:r w:rsidR="0042728C">
        <w:rPr>
          <w:rFonts w:ascii="Times New Roman" w:hAnsi="Times New Roman" w:cs="Times New Roman"/>
          <w:sz w:val="24"/>
          <w:szCs w:val="24"/>
        </w:rPr>
        <w:t>правильный ответ – поздравительная открытка с днём Защитника Отечества</w:t>
      </w:r>
      <w:r w:rsidR="008B560B" w:rsidRPr="00211E8E">
        <w:rPr>
          <w:rFonts w:ascii="Times New Roman" w:hAnsi="Times New Roman" w:cs="Times New Roman"/>
          <w:sz w:val="24"/>
          <w:szCs w:val="24"/>
        </w:rPr>
        <w:t>)</w:t>
      </w:r>
      <w:r w:rsidR="0042728C">
        <w:rPr>
          <w:rFonts w:ascii="Times New Roman" w:hAnsi="Times New Roman" w:cs="Times New Roman"/>
          <w:sz w:val="24"/>
          <w:szCs w:val="24"/>
        </w:rPr>
        <w:t xml:space="preserve">  (Приложение №5)</w:t>
      </w:r>
    </w:p>
    <w:p w:rsidR="008B560B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1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B560B" w:rsidRPr="00211E8E">
        <w:rPr>
          <w:rFonts w:ascii="Times New Roman" w:hAnsi="Times New Roman" w:cs="Times New Roman"/>
          <w:sz w:val="24"/>
          <w:szCs w:val="24"/>
        </w:rPr>
        <w:t>Когда была создана Красная Армия?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  2 февраля 1918 года;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  23 февраля 1941 года;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   23 февраля 1918 года.</w:t>
      </w:r>
    </w:p>
    <w:p w:rsidR="008B560B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2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B560B" w:rsidRPr="00211E8E">
        <w:rPr>
          <w:rFonts w:ascii="Times New Roman" w:hAnsi="Times New Roman" w:cs="Times New Roman"/>
          <w:sz w:val="24"/>
          <w:szCs w:val="24"/>
        </w:rPr>
        <w:t>Какой русский полководец не проиграл ни одного сражения?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 Кутузов М.И.;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 Суворов А.В.;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  Жуков Г.К.</w:t>
      </w:r>
    </w:p>
    <w:p w:rsidR="008B560B" w:rsidRPr="00211E8E" w:rsidRDefault="00D94F15" w:rsidP="007F5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3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B560B" w:rsidRPr="00211E8E">
        <w:rPr>
          <w:rFonts w:ascii="Times New Roman" w:hAnsi="Times New Roman" w:cs="Times New Roman"/>
          <w:sz w:val="24"/>
          <w:szCs w:val="24"/>
        </w:rPr>
        <w:t>Герой Куликовской битвы – наш земляк</w:t>
      </w:r>
      <w:r w:rsidR="00BF7D12" w:rsidRPr="00211E8E">
        <w:rPr>
          <w:rFonts w:ascii="Times New Roman" w:hAnsi="Times New Roman" w:cs="Times New Roman"/>
          <w:sz w:val="24"/>
          <w:szCs w:val="24"/>
        </w:rPr>
        <w:t>. Он был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 xml:space="preserve"> монахом. Но Святой Сергий Радонежский отправил</w:t>
      </w:r>
      <w:r w:rsidR="007F555B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BF7D12" w:rsidRPr="00211E8E">
        <w:rPr>
          <w:rFonts w:ascii="Times New Roman" w:hAnsi="Times New Roman" w:cs="Times New Roman"/>
          <w:sz w:val="24"/>
          <w:szCs w:val="24"/>
        </w:rPr>
        <w:t xml:space="preserve">на 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>битву</w:t>
      </w:r>
      <w:r w:rsidR="00BF7D12" w:rsidRPr="00211E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="00BF7D12" w:rsidRPr="00211E8E">
        <w:rPr>
          <w:rFonts w:ascii="Times New Roman" w:hAnsi="Times New Roman" w:cs="Times New Roman"/>
          <w:sz w:val="24"/>
          <w:szCs w:val="24"/>
        </w:rPr>
        <w:t>татаро-монголами</w:t>
      </w:r>
      <w:proofErr w:type="spellEnd"/>
      <w:proofErr w:type="gramEnd"/>
      <w:r w:rsidR="00BF7D12" w:rsidRPr="00211E8E">
        <w:rPr>
          <w:rFonts w:ascii="Times New Roman" w:eastAsia="Calibri" w:hAnsi="Times New Roman" w:cs="Times New Roman"/>
          <w:sz w:val="24"/>
          <w:szCs w:val="24"/>
        </w:rPr>
        <w:t>. В городе есть улица, названная его именем, и стоит памятник ему</w:t>
      </w:r>
      <w:r w:rsidR="007F555B" w:rsidRPr="00211E8E">
        <w:rPr>
          <w:rFonts w:ascii="Times New Roman" w:hAnsi="Times New Roman" w:cs="Times New Roman"/>
          <w:sz w:val="24"/>
          <w:szCs w:val="24"/>
        </w:rPr>
        <w:t>.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Дмитрий Донской;</w:t>
      </w:r>
    </w:p>
    <w:p w:rsidR="008B560B" w:rsidRPr="00211E8E" w:rsidRDefault="00AB6BE8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князь Владимир Красное С</w:t>
      </w:r>
      <w:r w:rsidR="008B560B" w:rsidRPr="00211E8E">
        <w:rPr>
          <w:rFonts w:ascii="Times New Roman" w:hAnsi="Times New Roman" w:cs="Times New Roman"/>
          <w:sz w:val="24"/>
          <w:szCs w:val="24"/>
        </w:rPr>
        <w:t>олнышко;</w:t>
      </w:r>
    </w:p>
    <w:p w:rsidR="008B560B" w:rsidRPr="00211E8E" w:rsidRDefault="008B560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в) Александр </w:t>
      </w:r>
      <w:proofErr w:type="spellStart"/>
      <w:r w:rsidRPr="00211E8E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211E8E">
        <w:rPr>
          <w:rFonts w:ascii="Times New Roman" w:hAnsi="Times New Roman" w:cs="Times New Roman"/>
          <w:sz w:val="24"/>
          <w:szCs w:val="24"/>
        </w:rPr>
        <w:t>.</w:t>
      </w:r>
    </w:p>
    <w:p w:rsidR="0080568B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4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0568B" w:rsidRPr="00211E8E">
        <w:rPr>
          <w:rFonts w:ascii="Times New Roman" w:hAnsi="Times New Roman" w:cs="Times New Roman"/>
          <w:sz w:val="24"/>
          <w:szCs w:val="24"/>
        </w:rPr>
        <w:t xml:space="preserve"> Какие цвета у Российского флага сверху вниз?</w:t>
      </w:r>
    </w:p>
    <w:p w:rsidR="0080568B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5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0568B" w:rsidRPr="00211E8E">
        <w:rPr>
          <w:rFonts w:ascii="Times New Roman" w:hAnsi="Times New Roman" w:cs="Times New Roman"/>
          <w:sz w:val="24"/>
          <w:szCs w:val="24"/>
        </w:rPr>
        <w:t>Перечислите названия армии после официального дня рождения:</w:t>
      </w:r>
    </w:p>
    <w:p w:rsidR="0080568B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Красная, Русская, Советская;</w:t>
      </w:r>
    </w:p>
    <w:p w:rsidR="0080568B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Российская, Советская, Русская;</w:t>
      </w:r>
    </w:p>
    <w:p w:rsidR="0080568B" w:rsidRPr="00211E8E" w:rsidRDefault="0080568B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Красная, Советская, Российская.</w:t>
      </w:r>
    </w:p>
    <w:p w:rsidR="0080568B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6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80568B" w:rsidRPr="00211E8E">
        <w:rPr>
          <w:rFonts w:ascii="Times New Roman" w:hAnsi="Times New Roman" w:cs="Times New Roman"/>
          <w:sz w:val="24"/>
          <w:szCs w:val="24"/>
        </w:rPr>
        <w:t xml:space="preserve"> </w:t>
      </w:r>
      <w:r w:rsidR="00292774" w:rsidRPr="00211E8E">
        <w:rPr>
          <w:rFonts w:ascii="Times New Roman" w:hAnsi="Times New Roman" w:cs="Times New Roman"/>
          <w:sz w:val="24"/>
          <w:szCs w:val="24"/>
        </w:rPr>
        <w:t>Как сейчас называется праздник 23 февраля: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День Советской Армии и Военно-Морского Флота;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День защитника Отечества;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День Российской Армии.</w:t>
      </w:r>
    </w:p>
    <w:p w:rsidR="00292774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7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Самая страшная война, прославившая Советскую Армию: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Гражданская война;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Чеченская война;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Великая Отечественная война.</w:t>
      </w:r>
    </w:p>
    <w:p w:rsidR="00292774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8.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Период Великой Отечественной войны: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а) 22июня 1941 года  - </w:t>
      </w:r>
      <w:r w:rsidR="00BF03F6" w:rsidRPr="00211E8E">
        <w:rPr>
          <w:rFonts w:ascii="Times New Roman" w:hAnsi="Times New Roman" w:cs="Times New Roman"/>
          <w:sz w:val="24"/>
          <w:szCs w:val="24"/>
        </w:rPr>
        <w:t>2</w:t>
      </w:r>
      <w:r w:rsidRPr="00211E8E">
        <w:rPr>
          <w:rFonts w:ascii="Times New Roman" w:hAnsi="Times New Roman" w:cs="Times New Roman"/>
          <w:sz w:val="24"/>
          <w:szCs w:val="24"/>
        </w:rPr>
        <w:t xml:space="preserve"> сентября 1945 года;</w:t>
      </w:r>
    </w:p>
    <w:p w:rsidR="00292774" w:rsidRPr="00211E8E" w:rsidRDefault="00BF03F6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1сентября</w:t>
      </w:r>
      <w:r w:rsidR="00292774" w:rsidRPr="00211E8E">
        <w:rPr>
          <w:rFonts w:ascii="Times New Roman" w:hAnsi="Times New Roman" w:cs="Times New Roman"/>
          <w:sz w:val="24"/>
          <w:szCs w:val="24"/>
        </w:rPr>
        <w:t xml:space="preserve"> 1939 года – 8 мая 1945 года;</w:t>
      </w:r>
    </w:p>
    <w:p w:rsidR="00292774" w:rsidRPr="00211E8E" w:rsidRDefault="00292774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22 июня 1941 года – 8 мая 1945 года.</w:t>
      </w:r>
    </w:p>
    <w:p w:rsidR="00292774" w:rsidRPr="00211E8E" w:rsidRDefault="00D94F15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9.</w:t>
      </w:r>
      <w:r w:rsidR="00BF03F6" w:rsidRPr="00211E8E">
        <w:rPr>
          <w:rFonts w:ascii="Times New Roman" w:hAnsi="Times New Roman" w:cs="Times New Roman"/>
          <w:sz w:val="24"/>
          <w:szCs w:val="24"/>
        </w:rPr>
        <w:t xml:space="preserve"> Кого назвали «Маршалом Победы»?</w:t>
      </w:r>
    </w:p>
    <w:p w:rsidR="00BF03F6" w:rsidRPr="00211E8E" w:rsidRDefault="00BF03F6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а) И.В.Сталина;</w:t>
      </w:r>
    </w:p>
    <w:p w:rsidR="00BF03F6" w:rsidRPr="00211E8E" w:rsidRDefault="00BF03F6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б) Г.К.Жукова;</w:t>
      </w:r>
    </w:p>
    <w:p w:rsidR="00BF03F6" w:rsidRPr="00211E8E" w:rsidRDefault="00BF03F6" w:rsidP="00105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в) А.В.Суворова.</w:t>
      </w:r>
    </w:p>
    <w:p w:rsidR="00BF7D12" w:rsidRPr="00211E8E" w:rsidRDefault="00BF03F6" w:rsidP="00BF7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10</w:t>
      </w:r>
      <w:r w:rsidR="00D94F15" w:rsidRPr="00211E8E">
        <w:rPr>
          <w:rFonts w:ascii="Times New Roman" w:hAnsi="Times New Roman" w:cs="Times New Roman"/>
          <w:i/>
          <w:sz w:val="24"/>
          <w:szCs w:val="24"/>
        </w:rPr>
        <w:t>.</w:t>
      </w:r>
      <w:r w:rsidR="00BF7D12" w:rsidRPr="00211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D12" w:rsidRPr="00211E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>Узнай богатыря по описанию жизни:</w:t>
      </w:r>
    </w:p>
    <w:p w:rsidR="00BF7D12" w:rsidRPr="00211E8E" w:rsidRDefault="00BF7D12" w:rsidP="00BF7D12">
      <w:pPr>
        <w:rPr>
          <w:rFonts w:ascii="Times New Roman" w:eastAsia="Calibri" w:hAnsi="Times New Roman" w:cs="Times New Roman"/>
          <w:sz w:val="24"/>
          <w:szCs w:val="24"/>
        </w:rPr>
      </w:pPr>
      <w:r w:rsidRPr="00211E8E">
        <w:rPr>
          <w:rFonts w:ascii="Times New Roman" w:eastAsia="Calibri" w:hAnsi="Times New Roman" w:cs="Times New Roman"/>
          <w:sz w:val="24"/>
          <w:szCs w:val="24"/>
        </w:rPr>
        <w:t>Стал служить в дружине Владимира Красное Солнышко в возрасте 33лет. До этого</w:t>
      </w:r>
      <w:r w:rsidR="0042728C">
        <w:rPr>
          <w:rFonts w:ascii="Times New Roman" w:eastAsia="Calibri" w:hAnsi="Times New Roman" w:cs="Times New Roman"/>
          <w:sz w:val="24"/>
          <w:szCs w:val="24"/>
        </w:rPr>
        <w:t xml:space="preserve"> пролежал на печи в родном селе </w:t>
      </w:r>
      <w:r w:rsidRPr="00211E8E">
        <w:rPr>
          <w:rFonts w:ascii="Times New Roman" w:eastAsia="Calibri" w:hAnsi="Times New Roman" w:cs="Times New Roman"/>
          <w:sz w:val="24"/>
          <w:szCs w:val="24"/>
        </w:rPr>
        <w:t>(И.Муромец)</w:t>
      </w:r>
    </w:p>
    <w:p w:rsidR="00BF7D12" w:rsidRPr="00211E8E" w:rsidRDefault="00D94F15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11.</w:t>
      </w:r>
      <w:r w:rsidR="00BF7D12" w:rsidRPr="00211E8E">
        <w:rPr>
          <w:rFonts w:ascii="Times New Roman" w:hAnsi="Times New Roman" w:cs="Times New Roman"/>
          <w:sz w:val="24"/>
          <w:szCs w:val="24"/>
        </w:rPr>
        <w:t xml:space="preserve"> Соратник, правая рука Ильи Муромца. 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 xml:space="preserve">Жена его, Настасья </w:t>
      </w:r>
      <w:proofErr w:type="spellStart"/>
      <w:r w:rsidR="00BF7D12" w:rsidRPr="00211E8E">
        <w:rPr>
          <w:rFonts w:ascii="Times New Roman" w:eastAsia="Calibri" w:hAnsi="Times New Roman" w:cs="Times New Roman"/>
          <w:sz w:val="24"/>
          <w:szCs w:val="24"/>
        </w:rPr>
        <w:t>Никулична</w:t>
      </w:r>
      <w:proofErr w:type="spellEnd"/>
      <w:r w:rsidR="00BF7D12" w:rsidRPr="00211E8E">
        <w:rPr>
          <w:rFonts w:ascii="Times New Roman" w:eastAsia="Calibri" w:hAnsi="Times New Roman" w:cs="Times New Roman"/>
          <w:sz w:val="24"/>
          <w:szCs w:val="24"/>
        </w:rPr>
        <w:t>, ждала его 12 лет из одного похода</w:t>
      </w:r>
      <w:r w:rsidR="00BF7D12" w:rsidRPr="00211E8E">
        <w:rPr>
          <w:rFonts w:ascii="Times New Roman" w:hAnsi="Times New Roman" w:cs="Times New Roman"/>
          <w:sz w:val="24"/>
          <w:szCs w:val="24"/>
        </w:rPr>
        <w:t>.</w:t>
      </w:r>
      <w:r w:rsidR="00BF7D12" w:rsidRPr="00211E8E">
        <w:rPr>
          <w:rFonts w:ascii="Times New Roman" w:eastAsia="Calibri" w:hAnsi="Times New Roman" w:cs="Times New Roman"/>
          <w:sz w:val="24"/>
          <w:szCs w:val="24"/>
        </w:rPr>
        <w:t xml:space="preserve"> (Д.Никитич)</w:t>
      </w:r>
      <w:r w:rsidR="007F555B" w:rsidRPr="00211E8E">
        <w:rPr>
          <w:rFonts w:ascii="Times New Roman" w:hAnsi="Times New Roman" w:cs="Times New Roman"/>
          <w:sz w:val="24"/>
          <w:szCs w:val="24"/>
        </w:rPr>
        <w:t>.</w:t>
      </w:r>
    </w:p>
    <w:p w:rsidR="007F555B" w:rsidRDefault="007F555B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>12</w:t>
      </w:r>
      <w:r w:rsidR="00D94F15" w:rsidRPr="00211E8E">
        <w:rPr>
          <w:rFonts w:ascii="Times New Roman" w:hAnsi="Times New Roman" w:cs="Times New Roman"/>
          <w:sz w:val="24"/>
          <w:szCs w:val="24"/>
        </w:rPr>
        <w:t>.</w:t>
      </w:r>
      <w:r w:rsidRPr="00211E8E">
        <w:rPr>
          <w:rFonts w:ascii="Times New Roman" w:hAnsi="Times New Roman" w:cs="Times New Roman"/>
          <w:sz w:val="24"/>
          <w:szCs w:val="24"/>
        </w:rPr>
        <w:t>Этот самый молодой богатырь вышел из поповской семьи и прославил себя боевыми походами вместе с Ильё</w:t>
      </w:r>
      <w:r w:rsidR="0042728C">
        <w:rPr>
          <w:rFonts w:ascii="Times New Roman" w:hAnsi="Times New Roman" w:cs="Times New Roman"/>
          <w:sz w:val="24"/>
          <w:szCs w:val="24"/>
        </w:rPr>
        <w:t xml:space="preserve">й Муромцем и Добрыней Никитичем </w:t>
      </w:r>
      <w:r w:rsidRPr="00211E8E">
        <w:rPr>
          <w:rFonts w:ascii="Times New Roman" w:hAnsi="Times New Roman" w:cs="Times New Roman"/>
          <w:sz w:val="24"/>
          <w:szCs w:val="24"/>
        </w:rPr>
        <w:t>(А.Попович)</w:t>
      </w:r>
    </w:p>
    <w:p w:rsidR="0042728C" w:rsidRDefault="0042728C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28C" w:rsidRPr="00211E8E" w:rsidRDefault="0042728C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ведение итогов викторины.</w:t>
      </w:r>
    </w:p>
    <w:p w:rsidR="007F555B" w:rsidRPr="00211E8E" w:rsidRDefault="007F555B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5B" w:rsidRPr="00211E8E" w:rsidRDefault="0042728C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555B" w:rsidRPr="00211E8E">
        <w:rPr>
          <w:rFonts w:ascii="Times New Roman" w:hAnsi="Times New Roman" w:cs="Times New Roman"/>
          <w:sz w:val="24"/>
          <w:szCs w:val="24"/>
        </w:rPr>
        <w:t>. Подарок-поздравление</w:t>
      </w:r>
      <w:r w:rsidR="00D94F15" w:rsidRPr="00211E8E">
        <w:rPr>
          <w:rFonts w:ascii="Times New Roman" w:hAnsi="Times New Roman" w:cs="Times New Roman"/>
          <w:sz w:val="24"/>
          <w:szCs w:val="24"/>
        </w:rPr>
        <w:t xml:space="preserve"> для</w:t>
      </w:r>
      <w:r w:rsidR="007F555B" w:rsidRPr="00211E8E">
        <w:rPr>
          <w:rFonts w:ascii="Times New Roman" w:hAnsi="Times New Roman" w:cs="Times New Roman"/>
          <w:sz w:val="24"/>
          <w:szCs w:val="24"/>
        </w:rPr>
        <w:t xml:space="preserve"> всех мужчин и женщин – защитников Отечества.</w:t>
      </w:r>
    </w:p>
    <w:p w:rsidR="0048583C" w:rsidRPr="00211E8E" w:rsidRDefault="007F555B" w:rsidP="00BF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8E">
        <w:rPr>
          <w:rFonts w:ascii="Times New Roman" w:hAnsi="Times New Roman" w:cs="Times New Roman"/>
          <w:sz w:val="24"/>
          <w:szCs w:val="24"/>
        </w:rPr>
        <w:t xml:space="preserve">  Песня от 3-в</w:t>
      </w:r>
      <w:r w:rsidR="0042728C">
        <w:rPr>
          <w:rFonts w:ascii="Times New Roman" w:hAnsi="Times New Roman" w:cs="Times New Roman"/>
          <w:sz w:val="24"/>
          <w:szCs w:val="24"/>
        </w:rPr>
        <w:t xml:space="preserve"> «Защитники Отечества»</w:t>
      </w:r>
    </w:p>
    <w:sectPr w:rsidR="0048583C" w:rsidRPr="00211E8E" w:rsidSect="00211E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753F6"/>
    <w:multiLevelType w:val="hybridMultilevel"/>
    <w:tmpl w:val="D6B0D92C"/>
    <w:lvl w:ilvl="0" w:tplc="D8946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578E"/>
    <w:rsid w:val="0000609B"/>
    <w:rsid w:val="000953FC"/>
    <w:rsid w:val="000D0A0A"/>
    <w:rsid w:val="0010578E"/>
    <w:rsid w:val="001545F6"/>
    <w:rsid w:val="00194560"/>
    <w:rsid w:val="00195CCE"/>
    <w:rsid w:val="00211E8E"/>
    <w:rsid w:val="00262F25"/>
    <w:rsid w:val="00292774"/>
    <w:rsid w:val="002E1946"/>
    <w:rsid w:val="0042728C"/>
    <w:rsid w:val="0043183F"/>
    <w:rsid w:val="00451130"/>
    <w:rsid w:val="00457560"/>
    <w:rsid w:val="0048583C"/>
    <w:rsid w:val="004E3BE9"/>
    <w:rsid w:val="0053281D"/>
    <w:rsid w:val="005C6619"/>
    <w:rsid w:val="00696CED"/>
    <w:rsid w:val="006A461B"/>
    <w:rsid w:val="006E3D43"/>
    <w:rsid w:val="00743143"/>
    <w:rsid w:val="00760923"/>
    <w:rsid w:val="007F555B"/>
    <w:rsid w:val="0080568B"/>
    <w:rsid w:val="00861408"/>
    <w:rsid w:val="008936F4"/>
    <w:rsid w:val="008B560B"/>
    <w:rsid w:val="008D5A93"/>
    <w:rsid w:val="0096548F"/>
    <w:rsid w:val="00A06788"/>
    <w:rsid w:val="00AB6BE8"/>
    <w:rsid w:val="00B674F7"/>
    <w:rsid w:val="00BF03F6"/>
    <w:rsid w:val="00BF7D12"/>
    <w:rsid w:val="00D94F15"/>
    <w:rsid w:val="00DC1028"/>
    <w:rsid w:val="00DF7241"/>
    <w:rsid w:val="00F515B9"/>
    <w:rsid w:val="00F7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83C"/>
    <w:rPr>
      <w:b/>
      <w:bCs/>
    </w:rPr>
  </w:style>
  <w:style w:type="character" w:customStyle="1" w:styleId="apple-converted-space">
    <w:name w:val="apple-converted-space"/>
    <w:basedOn w:val="a0"/>
    <w:rsid w:val="0048583C"/>
  </w:style>
  <w:style w:type="character" w:styleId="a5">
    <w:name w:val="Hyperlink"/>
    <w:basedOn w:val="a0"/>
    <w:uiPriority w:val="99"/>
    <w:semiHidden/>
    <w:unhideWhenUsed/>
    <w:rsid w:val="001545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4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6" w:color="C0B0D0"/>
                            <w:left w:val="dotted" w:sz="6" w:space="12" w:color="C0B0D0"/>
                            <w:bottom w:val="dotted" w:sz="6" w:space="6" w:color="C0B0D0"/>
                            <w:right w:val="dotted" w:sz="6" w:space="12" w:color="C0B0D0"/>
                          </w:divBdr>
                          <w:divsChild>
                            <w:div w:id="8531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10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6" w:color="C0B0D0"/>
                            <w:left w:val="dotted" w:sz="6" w:space="12" w:color="C0B0D0"/>
                            <w:bottom w:val="dotted" w:sz="6" w:space="6" w:color="C0B0D0"/>
                            <w:right w:val="dotted" w:sz="6" w:space="12" w:color="C0B0D0"/>
                          </w:divBdr>
                          <w:divsChild>
                            <w:div w:id="1608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90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6" w:color="C0B0D0"/>
                            <w:left w:val="dotted" w:sz="6" w:space="12" w:color="C0B0D0"/>
                            <w:bottom w:val="dotted" w:sz="6" w:space="6" w:color="C0B0D0"/>
                            <w:right w:val="dotted" w:sz="6" w:space="12" w:color="C0B0D0"/>
                          </w:divBdr>
                          <w:divsChild>
                            <w:div w:id="175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4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dotted" w:sz="6" w:space="6" w:color="C0B0D0"/>
                            <w:left w:val="dotted" w:sz="6" w:space="12" w:color="C0B0D0"/>
                            <w:bottom w:val="dotted" w:sz="6" w:space="6" w:color="C0B0D0"/>
                            <w:right w:val="dotted" w:sz="6" w:space="12" w:color="C0B0D0"/>
                          </w:divBdr>
                          <w:divsChild>
                            <w:div w:id="7756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82088">
          <w:marLeft w:val="0"/>
          <w:marRight w:val="0"/>
          <w:marTop w:val="60"/>
          <w:marBottom w:val="60"/>
          <w:divBdr>
            <w:top w:val="single" w:sz="6" w:space="2" w:color="669966"/>
            <w:left w:val="single" w:sz="6" w:space="2" w:color="669966"/>
            <w:bottom w:val="single" w:sz="6" w:space="2" w:color="669966"/>
            <w:right w:val="single" w:sz="6" w:space="2" w:color="669966"/>
          </w:divBdr>
          <w:divsChild>
            <w:div w:id="1502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520">
                  <w:marLeft w:val="30"/>
                  <w:marRight w:val="30"/>
                  <w:marTop w:val="60"/>
                  <w:marBottom w:val="60"/>
                  <w:divBdr>
                    <w:top w:val="single" w:sz="6" w:space="0" w:color="336633"/>
                    <w:left w:val="single" w:sz="6" w:space="2" w:color="336633"/>
                    <w:bottom w:val="single" w:sz="6" w:space="0" w:color="336633"/>
                    <w:right w:val="single" w:sz="6" w:space="2" w:color="336633"/>
                  </w:divBdr>
                </w:div>
                <w:div w:id="1887644568">
                  <w:marLeft w:val="30"/>
                  <w:marRight w:val="30"/>
                  <w:marTop w:val="60"/>
                  <w:marBottom w:val="60"/>
                  <w:divBdr>
                    <w:top w:val="single" w:sz="6" w:space="0" w:color="336633"/>
                    <w:left w:val="single" w:sz="6" w:space="2" w:color="336633"/>
                    <w:bottom w:val="single" w:sz="6" w:space="0" w:color="336633"/>
                    <w:right w:val="single" w:sz="6" w:space="2" w:color="336633"/>
                  </w:divBdr>
                </w:div>
                <w:div w:id="61490021">
                  <w:marLeft w:val="30"/>
                  <w:marRight w:val="30"/>
                  <w:marTop w:val="60"/>
                  <w:marBottom w:val="60"/>
                  <w:divBdr>
                    <w:top w:val="single" w:sz="6" w:space="0" w:color="336633"/>
                    <w:left w:val="single" w:sz="6" w:space="2" w:color="336633"/>
                    <w:bottom w:val="single" w:sz="6" w:space="0" w:color="336633"/>
                    <w:right w:val="single" w:sz="6" w:space="2" w:color="33663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3E966E1-05AD-462C-9DBD-0C235FC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дмила</cp:lastModifiedBy>
  <cp:revision>6</cp:revision>
  <dcterms:created xsi:type="dcterms:W3CDTF">2015-03-31T16:18:00Z</dcterms:created>
  <dcterms:modified xsi:type="dcterms:W3CDTF">2015-12-02T05:52:00Z</dcterms:modified>
</cp:coreProperties>
</file>